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B62" w:rsidRPr="00657D93" w:rsidRDefault="00C90B62" w:rsidP="00C90B62">
      <w:pPr>
        <w:spacing w:line="276" w:lineRule="auto"/>
        <w:ind w:left="5664" w:right="380" w:firstLine="462"/>
        <w:jc w:val="both"/>
        <w:rPr>
          <w:rFonts w:cs="Times New Roman"/>
          <w:sz w:val="22"/>
          <w:szCs w:val="22"/>
        </w:rPr>
      </w:pPr>
      <w:bookmarkStart w:id="0" w:name="_GoBack"/>
      <w:bookmarkEnd w:id="0"/>
      <w:r w:rsidRPr="00657D93">
        <w:rPr>
          <w:rFonts w:cs="Times New Roman"/>
          <w:sz w:val="22"/>
          <w:szCs w:val="22"/>
        </w:rPr>
        <w:t>приложение №1</w:t>
      </w:r>
    </w:p>
    <w:p w:rsidR="00C90B62" w:rsidRPr="00657D93" w:rsidRDefault="00C90B62" w:rsidP="00C90B62">
      <w:pPr>
        <w:spacing w:line="276" w:lineRule="auto"/>
        <w:ind w:left="6126" w:right="-285"/>
        <w:jc w:val="both"/>
        <w:rPr>
          <w:rFonts w:cs="Times New Roman"/>
          <w:sz w:val="22"/>
          <w:szCs w:val="22"/>
        </w:rPr>
      </w:pPr>
      <w:r w:rsidRPr="00657D93">
        <w:rPr>
          <w:rFonts w:cs="Times New Roman"/>
          <w:sz w:val="22"/>
          <w:szCs w:val="22"/>
        </w:rPr>
        <w:t>к приказу ГАУЗ «ССМП» г.Казани</w:t>
      </w:r>
    </w:p>
    <w:p w:rsidR="00C90B62" w:rsidRDefault="00C90B62" w:rsidP="00C90B62">
      <w:pPr>
        <w:spacing w:line="276" w:lineRule="auto"/>
        <w:ind w:left="5664" w:right="380" w:firstLine="462"/>
        <w:jc w:val="both"/>
        <w:rPr>
          <w:sz w:val="22"/>
          <w:szCs w:val="22"/>
        </w:rPr>
      </w:pPr>
      <w:r w:rsidRPr="00657D93">
        <w:rPr>
          <w:rFonts w:cs="Times New Roman"/>
          <w:sz w:val="22"/>
          <w:szCs w:val="22"/>
        </w:rPr>
        <w:t>от 19.12.2018г. №</w:t>
      </w:r>
      <w:r>
        <w:rPr>
          <w:sz w:val="22"/>
          <w:szCs w:val="22"/>
        </w:rPr>
        <w:t xml:space="preserve"> 3126</w:t>
      </w:r>
    </w:p>
    <w:p w:rsidR="00C90B62" w:rsidRPr="000200DC" w:rsidRDefault="00C90B62" w:rsidP="00C90B62">
      <w:pPr>
        <w:tabs>
          <w:tab w:val="left" w:pos="7500"/>
        </w:tabs>
        <w:suppressAutoHyphens/>
        <w:spacing w:line="276" w:lineRule="auto"/>
        <w:ind w:left="720"/>
        <w:rPr>
          <w:rFonts w:ascii="Calibri" w:eastAsia="SimSun" w:hAnsi="Calibri" w:cs="Calibri"/>
          <w:b/>
          <w:kern w:val="1"/>
          <w:sz w:val="28"/>
          <w:szCs w:val="28"/>
          <w:lang w:eastAsia="ar-SA"/>
        </w:rPr>
      </w:pPr>
    </w:p>
    <w:tbl>
      <w:tblPr>
        <w:tblW w:w="107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5"/>
      </w:tblGrid>
      <w:tr w:rsidR="00C90B62" w:rsidRPr="000200DC" w:rsidTr="00C90B62">
        <w:trPr>
          <w:trHeight w:val="567"/>
        </w:trPr>
        <w:tc>
          <w:tcPr>
            <w:tcW w:w="10745" w:type="dxa"/>
            <w:shd w:val="clear" w:color="auto" w:fill="FFFFFF"/>
            <w:vAlign w:val="center"/>
          </w:tcPr>
          <w:p w:rsidR="00C90B62" w:rsidRPr="00657D93" w:rsidRDefault="00C90B62" w:rsidP="009B1ABA">
            <w:pPr>
              <w:suppressAutoHyphens/>
              <w:spacing w:line="100" w:lineRule="atLeast"/>
              <w:ind w:hanging="2101"/>
              <w:jc w:val="center"/>
              <w:rPr>
                <w:rFonts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       </w:t>
            </w:r>
            <w:r w:rsidRPr="00657D93">
              <w:rPr>
                <w:rFonts w:cs="Times New Roman"/>
                <w:b/>
                <w:bCs/>
                <w:kern w:val="1"/>
                <w:sz w:val="24"/>
                <w:szCs w:val="24"/>
                <w:lang w:eastAsia="ar-SA"/>
              </w:rPr>
              <w:t>Прейскурант на платные услуги</w:t>
            </w:r>
          </w:p>
        </w:tc>
      </w:tr>
      <w:tr w:rsidR="00C90B62" w:rsidRPr="000200DC" w:rsidTr="00C90B62">
        <w:trPr>
          <w:trHeight w:val="567"/>
        </w:trPr>
        <w:tc>
          <w:tcPr>
            <w:tcW w:w="10745" w:type="dxa"/>
            <w:shd w:val="clear" w:color="auto" w:fill="FFFFFF"/>
            <w:vAlign w:val="center"/>
          </w:tcPr>
          <w:p w:rsidR="00C90B62" w:rsidRPr="00657D93" w:rsidRDefault="00C90B62" w:rsidP="009B1ABA">
            <w:pPr>
              <w:suppressAutoHyphens/>
              <w:spacing w:line="100" w:lineRule="atLeast"/>
              <w:ind w:hanging="2101"/>
              <w:jc w:val="center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     </w:t>
            </w:r>
            <w:r w:rsidRPr="00657D93">
              <w:rPr>
                <w:rFonts w:cs="Times New Roman"/>
                <w:b/>
                <w:bCs/>
                <w:kern w:val="1"/>
                <w:sz w:val="24"/>
                <w:szCs w:val="24"/>
                <w:lang w:eastAsia="ar-SA"/>
              </w:rPr>
              <w:t>ГАУЗ «ССМП» г. Казани</w:t>
            </w:r>
          </w:p>
        </w:tc>
      </w:tr>
    </w:tbl>
    <w:tbl>
      <w:tblPr>
        <w:tblpPr w:leftFromText="180" w:rightFromText="180" w:vertAnchor="text" w:horzAnchor="margin" w:tblpY="127"/>
        <w:tblW w:w="9781" w:type="dxa"/>
        <w:tblLook w:val="0000" w:firstRow="0" w:lastRow="0" w:firstColumn="0" w:lastColumn="0" w:noHBand="0" w:noVBand="0"/>
      </w:tblPr>
      <w:tblGrid>
        <w:gridCol w:w="540"/>
        <w:gridCol w:w="1162"/>
        <w:gridCol w:w="6673"/>
        <w:gridCol w:w="1406"/>
      </w:tblGrid>
      <w:tr w:rsidR="00C90B62" w:rsidRPr="000200DC" w:rsidTr="00C90B6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Код ПМУ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</w:p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Наименование</w:t>
            </w:r>
          </w:p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>
              <w:rPr>
                <w:rFonts w:eastAsia="SimSun" w:cs="Times New Roman"/>
                <w:kern w:val="1"/>
                <w:lang w:eastAsia="ar-SA"/>
              </w:rPr>
              <w:t>Стоимость</w:t>
            </w: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 xml:space="preserve"> руб.</w:t>
            </w:r>
          </w:p>
        </w:tc>
      </w:tr>
      <w:tr w:rsidR="00C90B62" w:rsidRPr="000200DC" w:rsidTr="00C90B6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  <w:t>B01.044.001</w:t>
            </w:r>
          </w:p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  <w:t>B0</w:t>
            </w:r>
            <w:r w:rsidRPr="00256E41"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  <w:t>1.044.002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Медицинское обеспечение спортивных и культурно-массовых мероприятий бригадой скорой медицинской помощи (1 час)*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2 500,00</w:t>
            </w:r>
          </w:p>
        </w:tc>
      </w:tr>
      <w:tr w:rsidR="00C90B62" w:rsidRPr="000200DC" w:rsidTr="00C90B6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  <w:t>B01.044.001</w:t>
            </w:r>
          </w:p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  <w:t>B0</w:t>
            </w:r>
            <w:r w:rsidRPr="00256E41"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  <w:t>1.044.002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Медицинское обеспечение спортивных и культурно-массовых мероприятий бригадой интенсивной терапии (1 час)*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2 800,00</w:t>
            </w:r>
          </w:p>
        </w:tc>
      </w:tr>
      <w:tr w:rsidR="00C90B62" w:rsidRPr="000200DC" w:rsidTr="00C90B6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  <w:t>B03.044.001</w:t>
            </w:r>
          </w:p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  <w:t>B03.044.002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Медицинское сопровождение при медицинской эвакуации бригадой скорой медицинской помощи (с проведением в случае необходимости мероприятий по оказанию медицинской помощи, в том числе с применением медицинского оборудования) (1 час)*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2 600,00</w:t>
            </w:r>
          </w:p>
        </w:tc>
      </w:tr>
      <w:tr w:rsidR="00C90B62" w:rsidRPr="000200DC" w:rsidTr="00C90B6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  <w:t>B03.044.001</w:t>
            </w:r>
          </w:p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  <w:t>B03.044.002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Медицинское сопровождение при медицинской эвакуации бригадой интенсивной терапии (с проведением в случае необходимости мероприятий по оказанию медицинской помощи, в том числе с применением медицинского оборудования) (1 час)*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3 100,00</w:t>
            </w:r>
          </w:p>
        </w:tc>
      </w:tr>
      <w:tr w:rsidR="00C90B62" w:rsidRPr="000200DC" w:rsidTr="00C90B6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  <w:t>B01.044.001</w:t>
            </w:r>
          </w:p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  <w:t>B0</w:t>
            </w:r>
            <w:r w:rsidRPr="00256E41"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  <w:t>1.044.002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Оказание медицинской помощи лицам, застрахованным по договорам ДМС бригадой скорой медицинской помощи (1 час)*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2 500,00</w:t>
            </w:r>
          </w:p>
        </w:tc>
      </w:tr>
      <w:tr w:rsidR="00C90B62" w:rsidRPr="000200DC" w:rsidTr="00C90B6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  <w:t>B01.044.001</w:t>
            </w:r>
          </w:p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  <w:t>B0</w:t>
            </w:r>
            <w:r w:rsidRPr="00256E41"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  <w:t>1.044.002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 xml:space="preserve">Медицинское сопровождение при транспортировке крови, препаратов крови, медикаментов, консультантов по желанию </w:t>
            </w:r>
            <w:r>
              <w:rPr>
                <w:rFonts w:eastAsia="SimSun" w:cs="Times New Roman"/>
                <w:kern w:val="1"/>
                <w:lang w:eastAsia="ar-SA"/>
              </w:rPr>
              <w:t>физических</w:t>
            </w: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 xml:space="preserve"> и юридических лиц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320,00</w:t>
            </w:r>
          </w:p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</w:p>
        </w:tc>
      </w:tr>
      <w:tr w:rsidR="00C90B62" w:rsidRPr="000200DC" w:rsidTr="00C90B6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  <w:t>B01.044.001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Дежурство врача скорой медицинской помощи (1 час)*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>
              <w:rPr>
                <w:rFonts w:eastAsia="SimSun" w:cs="Times New Roman"/>
                <w:kern w:val="1"/>
                <w:lang w:eastAsia="ar-SA"/>
              </w:rPr>
              <w:t>1 700,00</w:t>
            </w:r>
          </w:p>
        </w:tc>
      </w:tr>
      <w:tr w:rsidR="00C90B62" w:rsidRPr="000200DC" w:rsidTr="00C90B6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  <w:t>B01.044.002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Дежурство фельдшера скорой медицинской помощи (1 час)*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>
              <w:rPr>
                <w:rFonts w:eastAsia="SimSun" w:cs="Times New Roman"/>
                <w:kern w:val="1"/>
                <w:lang w:eastAsia="ar-SA"/>
              </w:rPr>
              <w:t>1 400,00</w:t>
            </w:r>
          </w:p>
        </w:tc>
      </w:tr>
      <w:tr w:rsidR="00C90B62" w:rsidRPr="000200DC" w:rsidTr="00C90B6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  <w:t>B01.070.001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Предрейсовый осмотр водителей (1 осмотр 1 водителя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65,00</w:t>
            </w:r>
          </w:p>
        </w:tc>
      </w:tr>
      <w:tr w:rsidR="00C90B62" w:rsidRPr="000200DC" w:rsidTr="00C90B6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18"/>
                <w:szCs w:val="18"/>
                <w:lang w:eastAsia="ar-SA"/>
              </w:rPr>
              <w:t>B01.070.001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Послерейсовый осмотр водителей (1 осмотр 1 водителя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65,00</w:t>
            </w:r>
          </w:p>
        </w:tc>
      </w:tr>
      <w:tr w:rsidR="00C90B62" w:rsidRPr="000200DC" w:rsidTr="00C90B6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62" w:rsidRPr="000200DC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  <w:r w:rsidRPr="00256E41"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  <w:t>Обучение по программе «Оказание первой помощи пострадавшим специалистами профессии высокого риска (сотрудники водоканала, газоснабжения, электрокоммуникаций, энергоснабжения, водители автотранспортных средств и т.д.)» в объеме 72 академических часа (цена за одного слушателя, группа до 12 человек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B62" w:rsidRDefault="00C90B62" w:rsidP="00C90B62">
            <w:pPr>
              <w:suppressAutoHyphens/>
              <w:spacing w:line="100" w:lineRule="atLeast"/>
              <w:jc w:val="center"/>
              <w:rPr>
                <w:rFonts w:eastAsia="SimSun" w:cs="Times New Roman"/>
                <w:kern w:val="1"/>
                <w:lang w:eastAsia="ar-SA"/>
              </w:rPr>
            </w:pPr>
            <w:r>
              <w:rPr>
                <w:rFonts w:eastAsia="SimSun" w:cs="Times New Roman"/>
                <w:kern w:val="1"/>
                <w:lang w:eastAsia="ar-SA"/>
              </w:rPr>
              <w:t>6 750,00</w:t>
            </w:r>
          </w:p>
          <w:p w:rsidR="00C90B62" w:rsidRPr="00256E41" w:rsidRDefault="00C90B62" w:rsidP="00C90B62">
            <w:pPr>
              <w:suppressAutoHyphens/>
              <w:spacing w:line="100" w:lineRule="atLeast"/>
              <w:rPr>
                <w:rFonts w:eastAsia="SimSun" w:cs="Times New Roman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C90B62" w:rsidRPr="00256E41" w:rsidRDefault="00C90B62" w:rsidP="00C90B62">
      <w:pPr>
        <w:suppressAutoHyphens/>
        <w:spacing w:after="200" w:line="276" w:lineRule="auto"/>
        <w:ind w:left="-567" w:firstLine="567"/>
        <w:rPr>
          <w:rFonts w:eastAsia="SimSun" w:cs="Times New Roman"/>
          <w:iCs/>
          <w:kern w:val="1"/>
          <w:lang w:eastAsia="ar-SA"/>
        </w:rPr>
      </w:pPr>
      <w:r w:rsidRPr="00256E41">
        <w:rPr>
          <w:rFonts w:eastAsia="SimSun" w:cs="Times New Roman"/>
          <w:iCs/>
          <w:kern w:val="1"/>
          <w:lang w:eastAsia="ar-SA"/>
        </w:rPr>
        <w:t>*расчет времени произ</w:t>
      </w:r>
      <w:r>
        <w:rPr>
          <w:rFonts w:eastAsia="SimSun" w:cs="Times New Roman"/>
          <w:iCs/>
          <w:kern w:val="1"/>
          <w:lang w:eastAsia="ar-SA"/>
        </w:rPr>
        <w:t>в</w:t>
      </w:r>
      <w:r w:rsidRPr="00256E41">
        <w:rPr>
          <w:rFonts w:eastAsia="SimSun" w:cs="Times New Roman"/>
          <w:iCs/>
          <w:kern w:val="1"/>
          <w:lang w:eastAsia="ar-SA"/>
        </w:rPr>
        <w:t>одится по фактической занятости бригады (с учетом времени доезда согласно таблицы)</w:t>
      </w:r>
    </w:p>
    <w:p w:rsidR="0029253D" w:rsidRDefault="0029253D" w:rsidP="0029253D">
      <w:pPr>
        <w:spacing w:line="276" w:lineRule="auto"/>
        <w:ind w:right="381"/>
        <w:jc w:val="both"/>
        <w:rPr>
          <w:sz w:val="24"/>
        </w:rPr>
      </w:pPr>
    </w:p>
    <w:sectPr w:rsidR="0029253D" w:rsidSect="00EB76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3FB" w:rsidRDefault="005713FB" w:rsidP="00A57855">
      <w:r>
        <w:separator/>
      </w:r>
    </w:p>
  </w:endnote>
  <w:endnote w:type="continuationSeparator" w:id="0">
    <w:p w:rsidR="005713FB" w:rsidRDefault="005713FB" w:rsidP="00A5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3FB" w:rsidRDefault="005713FB" w:rsidP="00A57855">
      <w:r>
        <w:separator/>
      </w:r>
    </w:p>
  </w:footnote>
  <w:footnote w:type="continuationSeparator" w:id="0">
    <w:p w:rsidR="005713FB" w:rsidRDefault="005713FB" w:rsidP="00A5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21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02988"/>
    <w:multiLevelType w:val="hybridMultilevel"/>
    <w:tmpl w:val="FF96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7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E46A3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4" w15:restartNumberingAfterBreak="0">
    <w:nsid w:val="20D82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904E91"/>
    <w:multiLevelType w:val="hybridMultilevel"/>
    <w:tmpl w:val="56788B86"/>
    <w:lvl w:ilvl="0" w:tplc="13FAA34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4D654B2"/>
    <w:multiLevelType w:val="hybridMultilevel"/>
    <w:tmpl w:val="6E84493A"/>
    <w:lvl w:ilvl="0" w:tplc="A36010B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5461F7C"/>
    <w:multiLevelType w:val="multilevel"/>
    <w:tmpl w:val="D6DC473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D30956"/>
    <w:multiLevelType w:val="multilevel"/>
    <w:tmpl w:val="AA842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AA3618"/>
    <w:multiLevelType w:val="hybridMultilevel"/>
    <w:tmpl w:val="8F704C92"/>
    <w:lvl w:ilvl="0" w:tplc="FBD4856A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" w:hanging="360"/>
      </w:pPr>
    </w:lvl>
    <w:lvl w:ilvl="2" w:tplc="0419001B" w:tentative="1">
      <w:start w:val="1"/>
      <w:numFmt w:val="lowerRoman"/>
      <w:lvlText w:val="%3."/>
      <w:lvlJc w:val="right"/>
      <w:pPr>
        <w:ind w:left="383" w:hanging="180"/>
      </w:pPr>
    </w:lvl>
    <w:lvl w:ilvl="3" w:tplc="0419000F" w:tentative="1">
      <w:start w:val="1"/>
      <w:numFmt w:val="decimal"/>
      <w:lvlText w:val="%4."/>
      <w:lvlJc w:val="left"/>
      <w:pPr>
        <w:ind w:left="1103" w:hanging="360"/>
      </w:pPr>
    </w:lvl>
    <w:lvl w:ilvl="4" w:tplc="04190019" w:tentative="1">
      <w:start w:val="1"/>
      <w:numFmt w:val="lowerLetter"/>
      <w:lvlText w:val="%5."/>
      <w:lvlJc w:val="left"/>
      <w:pPr>
        <w:ind w:left="1823" w:hanging="360"/>
      </w:pPr>
    </w:lvl>
    <w:lvl w:ilvl="5" w:tplc="0419001B" w:tentative="1">
      <w:start w:val="1"/>
      <w:numFmt w:val="lowerRoman"/>
      <w:lvlText w:val="%6."/>
      <w:lvlJc w:val="right"/>
      <w:pPr>
        <w:ind w:left="2543" w:hanging="180"/>
      </w:pPr>
    </w:lvl>
    <w:lvl w:ilvl="6" w:tplc="0419000F" w:tentative="1">
      <w:start w:val="1"/>
      <w:numFmt w:val="decimal"/>
      <w:lvlText w:val="%7."/>
      <w:lvlJc w:val="left"/>
      <w:pPr>
        <w:ind w:left="3263" w:hanging="360"/>
      </w:pPr>
    </w:lvl>
    <w:lvl w:ilvl="7" w:tplc="04190019" w:tentative="1">
      <w:start w:val="1"/>
      <w:numFmt w:val="lowerLetter"/>
      <w:lvlText w:val="%8."/>
      <w:lvlJc w:val="left"/>
      <w:pPr>
        <w:ind w:left="3983" w:hanging="360"/>
      </w:pPr>
    </w:lvl>
    <w:lvl w:ilvl="8" w:tplc="041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10" w15:restartNumberingAfterBreak="0">
    <w:nsid w:val="361753FF"/>
    <w:multiLevelType w:val="hybridMultilevel"/>
    <w:tmpl w:val="CF58F80E"/>
    <w:lvl w:ilvl="0" w:tplc="B9463E1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3750384F"/>
    <w:multiLevelType w:val="hybridMultilevel"/>
    <w:tmpl w:val="A442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83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BB1F6C"/>
    <w:multiLevelType w:val="hybridMultilevel"/>
    <w:tmpl w:val="FB2ED566"/>
    <w:lvl w:ilvl="0" w:tplc="4582DD24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528454E3"/>
    <w:multiLevelType w:val="hybridMultilevel"/>
    <w:tmpl w:val="4FEC962A"/>
    <w:lvl w:ilvl="0" w:tplc="E8D23F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B0971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16" w15:restartNumberingAfterBreak="0">
    <w:nsid w:val="685E2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122951"/>
    <w:multiLevelType w:val="hybridMultilevel"/>
    <w:tmpl w:val="B7C0D6A4"/>
    <w:lvl w:ilvl="0" w:tplc="FBD4856A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" w:hanging="360"/>
      </w:pPr>
    </w:lvl>
    <w:lvl w:ilvl="2" w:tplc="0419001B" w:tentative="1">
      <w:start w:val="1"/>
      <w:numFmt w:val="lowerRoman"/>
      <w:lvlText w:val="%3."/>
      <w:lvlJc w:val="right"/>
      <w:pPr>
        <w:ind w:left="383" w:hanging="180"/>
      </w:pPr>
    </w:lvl>
    <w:lvl w:ilvl="3" w:tplc="0419000F" w:tentative="1">
      <w:start w:val="1"/>
      <w:numFmt w:val="decimal"/>
      <w:lvlText w:val="%4."/>
      <w:lvlJc w:val="left"/>
      <w:pPr>
        <w:ind w:left="1103" w:hanging="360"/>
      </w:pPr>
    </w:lvl>
    <w:lvl w:ilvl="4" w:tplc="04190019" w:tentative="1">
      <w:start w:val="1"/>
      <w:numFmt w:val="lowerLetter"/>
      <w:lvlText w:val="%5."/>
      <w:lvlJc w:val="left"/>
      <w:pPr>
        <w:ind w:left="1823" w:hanging="360"/>
      </w:pPr>
    </w:lvl>
    <w:lvl w:ilvl="5" w:tplc="0419001B" w:tentative="1">
      <w:start w:val="1"/>
      <w:numFmt w:val="lowerRoman"/>
      <w:lvlText w:val="%6."/>
      <w:lvlJc w:val="right"/>
      <w:pPr>
        <w:ind w:left="2543" w:hanging="180"/>
      </w:pPr>
    </w:lvl>
    <w:lvl w:ilvl="6" w:tplc="0419000F" w:tentative="1">
      <w:start w:val="1"/>
      <w:numFmt w:val="decimal"/>
      <w:lvlText w:val="%7."/>
      <w:lvlJc w:val="left"/>
      <w:pPr>
        <w:ind w:left="3263" w:hanging="360"/>
      </w:pPr>
    </w:lvl>
    <w:lvl w:ilvl="7" w:tplc="04190019" w:tentative="1">
      <w:start w:val="1"/>
      <w:numFmt w:val="lowerLetter"/>
      <w:lvlText w:val="%8."/>
      <w:lvlJc w:val="left"/>
      <w:pPr>
        <w:ind w:left="3983" w:hanging="360"/>
      </w:pPr>
    </w:lvl>
    <w:lvl w:ilvl="8" w:tplc="041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18" w15:restartNumberingAfterBreak="0">
    <w:nsid w:val="7DB31F17"/>
    <w:multiLevelType w:val="hybridMultilevel"/>
    <w:tmpl w:val="3390899E"/>
    <w:lvl w:ilvl="0" w:tplc="D384E5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C6912"/>
    <w:multiLevelType w:val="hybridMultilevel"/>
    <w:tmpl w:val="5CC68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18"/>
  </w:num>
  <w:num w:numId="9">
    <w:abstractNumId w:val="15"/>
  </w:num>
  <w:num w:numId="10">
    <w:abstractNumId w:val="5"/>
  </w:num>
  <w:num w:numId="11">
    <w:abstractNumId w:val="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11"/>
  </w:num>
  <w:num w:numId="16">
    <w:abstractNumId w:val="17"/>
  </w:num>
  <w:num w:numId="17">
    <w:abstractNumId w:val="3"/>
  </w:num>
  <w:num w:numId="18">
    <w:abstractNumId w:val="19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0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E0F"/>
    <w:rsid w:val="000331B7"/>
    <w:rsid w:val="000358A2"/>
    <w:rsid w:val="00065935"/>
    <w:rsid w:val="00071902"/>
    <w:rsid w:val="00071E0F"/>
    <w:rsid w:val="00075FB2"/>
    <w:rsid w:val="00082562"/>
    <w:rsid w:val="000A33C8"/>
    <w:rsid w:val="000B76F8"/>
    <w:rsid w:val="000C5326"/>
    <w:rsid w:val="000C7B43"/>
    <w:rsid w:val="000D2987"/>
    <w:rsid w:val="000D7DA1"/>
    <w:rsid w:val="000E22EE"/>
    <w:rsid w:val="000F47A4"/>
    <w:rsid w:val="00111712"/>
    <w:rsid w:val="001118D0"/>
    <w:rsid w:val="0013189B"/>
    <w:rsid w:val="00140F4C"/>
    <w:rsid w:val="001702D5"/>
    <w:rsid w:val="001720B6"/>
    <w:rsid w:val="00196CF3"/>
    <w:rsid w:val="001A41E2"/>
    <w:rsid w:val="001A424B"/>
    <w:rsid w:val="001B009E"/>
    <w:rsid w:val="001B68E7"/>
    <w:rsid w:val="001C4475"/>
    <w:rsid w:val="00213D37"/>
    <w:rsid w:val="00216E0A"/>
    <w:rsid w:val="00234A2E"/>
    <w:rsid w:val="00267C42"/>
    <w:rsid w:val="00272E8C"/>
    <w:rsid w:val="0029253D"/>
    <w:rsid w:val="002936FD"/>
    <w:rsid w:val="00296077"/>
    <w:rsid w:val="002B01FE"/>
    <w:rsid w:val="002B11F8"/>
    <w:rsid w:val="002C10E1"/>
    <w:rsid w:val="002D4D47"/>
    <w:rsid w:val="002E7845"/>
    <w:rsid w:val="0030296A"/>
    <w:rsid w:val="00310BC6"/>
    <w:rsid w:val="00324AC0"/>
    <w:rsid w:val="00345824"/>
    <w:rsid w:val="003517CE"/>
    <w:rsid w:val="00352C2F"/>
    <w:rsid w:val="003826FB"/>
    <w:rsid w:val="003854F7"/>
    <w:rsid w:val="003A019C"/>
    <w:rsid w:val="003A4CEC"/>
    <w:rsid w:val="003A6FA8"/>
    <w:rsid w:val="003C3E8B"/>
    <w:rsid w:val="003E5806"/>
    <w:rsid w:val="00401DF3"/>
    <w:rsid w:val="004034DA"/>
    <w:rsid w:val="004125C9"/>
    <w:rsid w:val="0041432E"/>
    <w:rsid w:val="004173C1"/>
    <w:rsid w:val="00420D5A"/>
    <w:rsid w:val="00432924"/>
    <w:rsid w:val="0043633C"/>
    <w:rsid w:val="004452AE"/>
    <w:rsid w:val="0044653C"/>
    <w:rsid w:val="0044726A"/>
    <w:rsid w:val="00447AD0"/>
    <w:rsid w:val="00454BE9"/>
    <w:rsid w:val="004626C8"/>
    <w:rsid w:val="004633C1"/>
    <w:rsid w:val="00485358"/>
    <w:rsid w:val="00486038"/>
    <w:rsid w:val="00496BEC"/>
    <w:rsid w:val="004A218F"/>
    <w:rsid w:val="004B4E49"/>
    <w:rsid w:val="004B528C"/>
    <w:rsid w:val="004C7FE5"/>
    <w:rsid w:val="004F047B"/>
    <w:rsid w:val="004F0809"/>
    <w:rsid w:val="004F1393"/>
    <w:rsid w:val="004F7D3B"/>
    <w:rsid w:val="00530B8F"/>
    <w:rsid w:val="005337D6"/>
    <w:rsid w:val="00533878"/>
    <w:rsid w:val="00537237"/>
    <w:rsid w:val="0054493A"/>
    <w:rsid w:val="00546153"/>
    <w:rsid w:val="00550FCE"/>
    <w:rsid w:val="00564AF7"/>
    <w:rsid w:val="00566161"/>
    <w:rsid w:val="005713FB"/>
    <w:rsid w:val="00577A76"/>
    <w:rsid w:val="00585FDB"/>
    <w:rsid w:val="005A0197"/>
    <w:rsid w:val="005A7C0B"/>
    <w:rsid w:val="005C0406"/>
    <w:rsid w:val="005C0E99"/>
    <w:rsid w:val="005D56E5"/>
    <w:rsid w:val="005F2F54"/>
    <w:rsid w:val="00605549"/>
    <w:rsid w:val="00620E12"/>
    <w:rsid w:val="00627918"/>
    <w:rsid w:val="00641D7E"/>
    <w:rsid w:val="00683857"/>
    <w:rsid w:val="006C14B7"/>
    <w:rsid w:val="006E6015"/>
    <w:rsid w:val="00700BB9"/>
    <w:rsid w:val="00700D19"/>
    <w:rsid w:val="00717AB1"/>
    <w:rsid w:val="0072035A"/>
    <w:rsid w:val="00723AD5"/>
    <w:rsid w:val="007308C3"/>
    <w:rsid w:val="0073460F"/>
    <w:rsid w:val="007411BB"/>
    <w:rsid w:val="00750513"/>
    <w:rsid w:val="007538A4"/>
    <w:rsid w:val="00754419"/>
    <w:rsid w:val="007670C7"/>
    <w:rsid w:val="00785C58"/>
    <w:rsid w:val="00792082"/>
    <w:rsid w:val="00797343"/>
    <w:rsid w:val="00797D1B"/>
    <w:rsid w:val="007A36BC"/>
    <w:rsid w:val="007A7A43"/>
    <w:rsid w:val="007C06A8"/>
    <w:rsid w:val="007C097A"/>
    <w:rsid w:val="007C0C5A"/>
    <w:rsid w:val="007D68DE"/>
    <w:rsid w:val="007F219F"/>
    <w:rsid w:val="00800E04"/>
    <w:rsid w:val="00806F5B"/>
    <w:rsid w:val="00811EDD"/>
    <w:rsid w:val="00815E91"/>
    <w:rsid w:val="00835922"/>
    <w:rsid w:val="00842E2A"/>
    <w:rsid w:val="00843F73"/>
    <w:rsid w:val="00846A97"/>
    <w:rsid w:val="00861757"/>
    <w:rsid w:val="0087162A"/>
    <w:rsid w:val="00874BE4"/>
    <w:rsid w:val="008810EA"/>
    <w:rsid w:val="008A073B"/>
    <w:rsid w:val="008C0A2A"/>
    <w:rsid w:val="008D2422"/>
    <w:rsid w:val="008D50D5"/>
    <w:rsid w:val="008D6ED7"/>
    <w:rsid w:val="008E3BC9"/>
    <w:rsid w:val="008F3AE9"/>
    <w:rsid w:val="009014A2"/>
    <w:rsid w:val="0090527F"/>
    <w:rsid w:val="00914C09"/>
    <w:rsid w:val="009173BF"/>
    <w:rsid w:val="00927507"/>
    <w:rsid w:val="00931C5D"/>
    <w:rsid w:val="0093667F"/>
    <w:rsid w:val="009378E7"/>
    <w:rsid w:val="00941C96"/>
    <w:rsid w:val="0095794E"/>
    <w:rsid w:val="009A3ADF"/>
    <w:rsid w:val="009B139E"/>
    <w:rsid w:val="009B709B"/>
    <w:rsid w:val="009B71FD"/>
    <w:rsid w:val="009B741B"/>
    <w:rsid w:val="009C1128"/>
    <w:rsid w:val="009D72BD"/>
    <w:rsid w:val="009E4FF1"/>
    <w:rsid w:val="00A24BB8"/>
    <w:rsid w:val="00A27407"/>
    <w:rsid w:val="00A33FB8"/>
    <w:rsid w:val="00A343FF"/>
    <w:rsid w:val="00A416E8"/>
    <w:rsid w:val="00A57855"/>
    <w:rsid w:val="00A67406"/>
    <w:rsid w:val="00A71D7E"/>
    <w:rsid w:val="00A84DEC"/>
    <w:rsid w:val="00A95D04"/>
    <w:rsid w:val="00AA2D31"/>
    <w:rsid w:val="00AB0FD1"/>
    <w:rsid w:val="00AC473E"/>
    <w:rsid w:val="00AD2841"/>
    <w:rsid w:val="00AD5B5C"/>
    <w:rsid w:val="00AE3C27"/>
    <w:rsid w:val="00AF5180"/>
    <w:rsid w:val="00B07BD5"/>
    <w:rsid w:val="00B227AA"/>
    <w:rsid w:val="00B235D9"/>
    <w:rsid w:val="00B327A9"/>
    <w:rsid w:val="00B358B6"/>
    <w:rsid w:val="00B378B1"/>
    <w:rsid w:val="00B51F4D"/>
    <w:rsid w:val="00B72D95"/>
    <w:rsid w:val="00B80340"/>
    <w:rsid w:val="00B8203E"/>
    <w:rsid w:val="00B8577C"/>
    <w:rsid w:val="00B95633"/>
    <w:rsid w:val="00BA7353"/>
    <w:rsid w:val="00BD3341"/>
    <w:rsid w:val="00BF15FC"/>
    <w:rsid w:val="00BF5BC8"/>
    <w:rsid w:val="00BF7E45"/>
    <w:rsid w:val="00C00150"/>
    <w:rsid w:val="00C020B7"/>
    <w:rsid w:val="00C0613D"/>
    <w:rsid w:val="00C1069A"/>
    <w:rsid w:val="00C30FCC"/>
    <w:rsid w:val="00C333A7"/>
    <w:rsid w:val="00C507F4"/>
    <w:rsid w:val="00C54400"/>
    <w:rsid w:val="00C9064F"/>
    <w:rsid w:val="00C90B62"/>
    <w:rsid w:val="00C916CE"/>
    <w:rsid w:val="00CA559C"/>
    <w:rsid w:val="00CB237C"/>
    <w:rsid w:val="00CB58BA"/>
    <w:rsid w:val="00CD4BE5"/>
    <w:rsid w:val="00CD5258"/>
    <w:rsid w:val="00CE064C"/>
    <w:rsid w:val="00CE4605"/>
    <w:rsid w:val="00D0433F"/>
    <w:rsid w:val="00D06BAE"/>
    <w:rsid w:val="00D266C4"/>
    <w:rsid w:val="00D4404A"/>
    <w:rsid w:val="00D4621A"/>
    <w:rsid w:val="00D66413"/>
    <w:rsid w:val="00D70623"/>
    <w:rsid w:val="00D75B23"/>
    <w:rsid w:val="00D80718"/>
    <w:rsid w:val="00D95118"/>
    <w:rsid w:val="00D957A1"/>
    <w:rsid w:val="00DA09AB"/>
    <w:rsid w:val="00DB2040"/>
    <w:rsid w:val="00DC0CE2"/>
    <w:rsid w:val="00DE0F01"/>
    <w:rsid w:val="00DE7F3B"/>
    <w:rsid w:val="00DF4074"/>
    <w:rsid w:val="00E021C8"/>
    <w:rsid w:val="00E16733"/>
    <w:rsid w:val="00E21F1F"/>
    <w:rsid w:val="00E263CB"/>
    <w:rsid w:val="00E32C94"/>
    <w:rsid w:val="00E4775A"/>
    <w:rsid w:val="00E5682F"/>
    <w:rsid w:val="00E57200"/>
    <w:rsid w:val="00E6377E"/>
    <w:rsid w:val="00E67F56"/>
    <w:rsid w:val="00E7320C"/>
    <w:rsid w:val="00E82640"/>
    <w:rsid w:val="00EB27AC"/>
    <w:rsid w:val="00EB7653"/>
    <w:rsid w:val="00EC4104"/>
    <w:rsid w:val="00EE199D"/>
    <w:rsid w:val="00EF14C1"/>
    <w:rsid w:val="00F225DD"/>
    <w:rsid w:val="00F2394B"/>
    <w:rsid w:val="00F41AA5"/>
    <w:rsid w:val="00F61AB9"/>
    <w:rsid w:val="00F70639"/>
    <w:rsid w:val="00F833BC"/>
    <w:rsid w:val="00F83E0F"/>
    <w:rsid w:val="00F909AE"/>
    <w:rsid w:val="00F96041"/>
    <w:rsid w:val="00F968AA"/>
    <w:rsid w:val="00FA19A2"/>
    <w:rsid w:val="00FA442F"/>
    <w:rsid w:val="00FE1598"/>
    <w:rsid w:val="00FE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68FE3-B40A-49C3-AB0D-CAD5128E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733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7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83E0F"/>
    <w:pPr>
      <w:keepNext/>
      <w:spacing w:line="360" w:lineRule="auto"/>
      <w:jc w:val="center"/>
      <w:outlineLvl w:val="2"/>
    </w:pPr>
    <w:rPr>
      <w:rFonts w:cs="Times New Roman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3E0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83E0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B009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009E"/>
    <w:rPr>
      <w:color w:val="800080"/>
      <w:u w:val="single"/>
    </w:rPr>
  </w:style>
  <w:style w:type="paragraph" w:customStyle="1" w:styleId="xl63">
    <w:name w:val="xl63"/>
    <w:basedOn w:val="a"/>
    <w:rsid w:val="001B009E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4">
    <w:name w:val="xl64"/>
    <w:basedOn w:val="a"/>
    <w:rsid w:val="001B009E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65">
    <w:name w:val="xl65"/>
    <w:basedOn w:val="a"/>
    <w:rsid w:val="001B0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66">
    <w:name w:val="xl66"/>
    <w:basedOn w:val="a"/>
    <w:rsid w:val="001B00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67">
    <w:name w:val="xl67"/>
    <w:basedOn w:val="a"/>
    <w:rsid w:val="001B00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68">
    <w:name w:val="xl68"/>
    <w:basedOn w:val="a"/>
    <w:rsid w:val="001B00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69">
    <w:name w:val="xl69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</w:rPr>
  </w:style>
  <w:style w:type="paragraph" w:customStyle="1" w:styleId="xl70">
    <w:name w:val="xl70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71">
    <w:name w:val="xl71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72">
    <w:name w:val="xl72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</w:rPr>
  </w:style>
  <w:style w:type="paragraph" w:customStyle="1" w:styleId="xl73">
    <w:name w:val="xl73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74">
    <w:name w:val="xl74"/>
    <w:basedOn w:val="a"/>
    <w:rsid w:val="001B00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75">
    <w:name w:val="xl75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6">
    <w:name w:val="xl76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77">
    <w:name w:val="xl77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78">
    <w:name w:val="xl78"/>
    <w:basedOn w:val="a"/>
    <w:rsid w:val="001B00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0">
    <w:name w:val="xl80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1">
    <w:name w:val="xl81"/>
    <w:basedOn w:val="a"/>
    <w:rsid w:val="001B00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82">
    <w:name w:val="xl82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</w:rPr>
  </w:style>
  <w:style w:type="paragraph" w:customStyle="1" w:styleId="xl83">
    <w:name w:val="xl83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84">
    <w:name w:val="xl84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85">
    <w:name w:val="xl85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</w:rPr>
  </w:style>
  <w:style w:type="paragraph" w:customStyle="1" w:styleId="xl86">
    <w:name w:val="xl86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87">
    <w:name w:val="xl87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88">
    <w:name w:val="xl88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89">
    <w:name w:val="xl89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24"/>
      <w:szCs w:val="24"/>
    </w:rPr>
  </w:style>
  <w:style w:type="paragraph" w:customStyle="1" w:styleId="xl90">
    <w:name w:val="xl90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91">
    <w:name w:val="xl91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92">
    <w:name w:val="xl92"/>
    <w:basedOn w:val="a"/>
    <w:rsid w:val="001B00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93">
    <w:name w:val="xl93"/>
    <w:basedOn w:val="a"/>
    <w:rsid w:val="001B00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</w:rPr>
  </w:style>
  <w:style w:type="paragraph" w:customStyle="1" w:styleId="xl94">
    <w:name w:val="xl94"/>
    <w:basedOn w:val="a"/>
    <w:rsid w:val="001B00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95">
    <w:name w:val="xl95"/>
    <w:basedOn w:val="a"/>
    <w:rsid w:val="001B00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96">
    <w:name w:val="xl96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</w:rPr>
  </w:style>
  <w:style w:type="paragraph" w:customStyle="1" w:styleId="xl97">
    <w:name w:val="xl97"/>
    <w:basedOn w:val="a"/>
    <w:rsid w:val="001B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98">
    <w:name w:val="xl98"/>
    <w:basedOn w:val="a"/>
    <w:rsid w:val="001B0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99">
    <w:name w:val="xl99"/>
    <w:basedOn w:val="a"/>
    <w:rsid w:val="001B0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100">
    <w:name w:val="xl100"/>
    <w:basedOn w:val="a"/>
    <w:rsid w:val="001B0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101">
    <w:name w:val="xl101"/>
    <w:basedOn w:val="a"/>
    <w:rsid w:val="001B0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102">
    <w:name w:val="xl102"/>
    <w:basedOn w:val="a"/>
    <w:rsid w:val="001B0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103">
    <w:name w:val="xl103"/>
    <w:basedOn w:val="a"/>
    <w:rsid w:val="001B0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104">
    <w:name w:val="xl104"/>
    <w:basedOn w:val="a"/>
    <w:rsid w:val="001B0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105">
    <w:name w:val="xl105"/>
    <w:basedOn w:val="a"/>
    <w:rsid w:val="001B0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106">
    <w:name w:val="xl106"/>
    <w:basedOn w:val="a"/>
    <w:rsid w:val="001B0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107">
    <w:name w:val="xl107"/>
    <w:basedOn w:val="a"/>
    <w:rsid w:val="001B0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108">
    <w:name w:val="xl108"/>
    <w:basedOn w:val="a"/>
    <w:rsid w:val="001B0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paragraph" w:customStyle="1" w:styleId="xl109">
    <w:name w:val="xl109"/>
    <w:basedOn w:val="a"/>
    <w:rsid w:val="001B00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637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620E12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5FB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5FB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578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7855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578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7855"/>
    <w:rPr>
      <w:rFonts w:ascii="Times New Roman" w:eastAsia="Times New Roman" w:hAnsi="Times New Roman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47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411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6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17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9F0BD-6CC2-46A2-B920-2B15B59E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xycyr</cp:lastModifiedBy>
  <cp:revision>222</cp:revision>
  <cp:lastPrinted>2018-12-19T12:50:00Z</cp:lastPrinted>
  <dcterms:created xsi:type="dcterms:W3CDTF">2018-05-08T06:28:00Z</dcterms:created>
  <dcterms:modified xsi:type="dcterms:W3CDTF">2018-12-24T12:49:00Z</dcterms:modified>
</cp:coreProperties>
</file>